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 0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昆明市公安局西山分局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报名时间：自2023年7月8日开始至2023年7月10日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：现场进行资格审查，现场报名。</w:t>
            </w: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名地点：昆明市西山区马街南路15号</w:t>
            </w:r>
          </w:p>
          <w:p>
            <w:pPr>
              <w:bidi w:val="0"/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（昆明西山区保安服务有限公司）。</w:t>
            </w: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三类勤务辅警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9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1-68239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招聘网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6NlpnI4o7QIIaUXMEsWw-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ADA6B24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5071543"/>
    <w:rsid w:val="48D01DD1"/>
    <w:rsid w:val="4A7C6EFC"/>
    <w:rsid w:val="50AD36ED"/>
    <w:rsid w:val="539B2567"/>
    <w:rsid w:val="53E95368"/>
    <w:rsid w:val="54806E00"/>
    <w:rsid w:val="57AC4FF5"/>
    <w:rsid w:val="5CB861CB"/>
    <w:rsid w:val="5CC72F01"/>
    <w:rsid w:val="609A01E8"/>
    <w:rsid w:val="61505233"/>
    <w:rsid w:val="62EE0C7A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40</Words>
  <Characters>312</Characters>
  <Lines>4</Lines>
  <Paragraphs>1</Paragraphs>
  <TotalTime>1</TotalTime>
  <ScaleCrop>false</ScaleCrop>
  <LinksUpToDate>false</LinksUpToDate>
  <CharactersWithSpaces>3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0T03:06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D3C54B6222141EA981A7AC5EB75F5EE_13</vt:lpwstr>
  </property>
</Properties>
</file>